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E" w:rsidRPr="003E060D" w:rsidRDefault="0095377E" w:rsidP="0095377E">
      <w:pPr>
        <w:pStyle w:val="Bezodstpw"/>
        <w:rPr>
          <w:rFonts w:ascii="Arial" w:hAnsi="Arial" w:cs="Arial"/>
          <w:b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 xml:space="preserve">.4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TERMOMODERNIZACJA BUDYNKÓW</w:t>
      </w:r>
    </w:p>
    <w:p w:rsid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5377E" w:rsidRP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377E">
        <w:rPr>
          <w:rFonts w:ascii="Arial" w:hAnsi="Arial" w:cs="Arial"/>
          <w:b/>
          <w:color w:val="000000"/>
          <w:sz w:val="22"/>
          <w:szCs w:val="22"/>
        </w:rPr>
        <w:t>WYKONAWCA:</w:t>
      </w: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  <w:r w:rsidRPr="0095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95377E" w:rsidRPr="0095377E" w:rsidRDefault="0095377E" w:rsidP="0095377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5377E" w:rsidRPr="004C2624" w:rsidRDefault="0095377E" w:rsidP="0095377E">
      <w:pPr>
        <w:pStyle w:val="Bezodstpw"/>
        <w:rPr>
          <w:rFonts w:ascii="Arial" w:hAnsi="Arial" w:cs="Arial"/>
          <w:b/>
        </w:rPr>
      </w:pPr>
      <w:r w:rsidRPr="0095377E">
        <w:rPr>
          <w:rFonts w:ascii="Arial" w:hAnsi="Arial" w:cs="Arial"/>
          <w:b/>
          <w:sz w:val="22"/>
          <w:szCs w:val="22"/>
        </w:rPr>
        <w:t>OŚWIADCZAM, ŻE</w:t>
      </w:r>
      <w:r w:rsidRPr="004C2624">
        <w:rPr>
          <w:rFonts w:ascii="Arial" w:hAnsi="Arial" w:cs="Arial"/>
          <w:b/>
        </w:rPr>
        <w:t xml:space="preserve">: </w:t>
      </w:r>
    </w:p>
    <w:p w:rsidR="0095377E" w:rsidRDefault="0095377E" w:rsidP="0095377E">
      <w:pPr>
        <w:pStyle w:val="Bezodstpw"/>
        <w:rPr>
          <w:rFonts w:ascii="Arial" w:hAnsi="Arial" w:cs="Arial"/>
        </w:rPr>
      </w:pPr>
      <w:r w:rsidRPr="0095377E">
        <w:rPr>
          <w:rFonts w:ascii="Arial" w:hAnsi="Arial" w:cs="Arial"/>
          <w:sz w:val="22"/>
          <w:szCs w:val="22"/>
        </w:rPr>
        <w:t>dysponuje osobami</w:t>
      </w:r>
      <w:r w:rsidRPr="00953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5377E">
        <w:rPr>
          <w:rFonts w:ascii="Arial" w:hAnsi="Arial" w:cs="Arial"/>
          <w:sz w:val="22"/>
          <w:szCs w:val="22"/>
        </w:rPr>
        <w:t>wymienionymi w tabeli poniżej i będą one wykonywać wskazane w niej czynności przedmiotu zamówienia, zgodnie z określonymi przez Zamawiającego w SIWZ warunkami</w:t>
      </w:r>
      <w:r w:rsidRPr="004C2624">
        <w:rPr>
          <w:rFonts w:ascii="Arial" w:hAnsi="Arial" w:cs="Arial"/>
        </w:rPr>
        <w:t>:</w:t>
      </w:r>
    </w:p>
    <w:p w:rsidR="0095377E" w:rsidRPr="004C2624" w:rsidRDefault="0095377E" w:rsidP="0095377E">
      <w:pPr>
        <w:pStyle w:val="Bezodstpw"/>
        <w:rPr>
          <w:rFonts w:ascii="Arial" w:hAnsi="Arial" w:cs="Arial"/>
        </w:rPr>
      </w:pPr>
    </w:p>
    <w:tbl>
      <w:tblPr>
        <w:tblW w:w="0" w:type="auto"/>
        <w:jc w:val="center"/>
        <w:tblInd w:w="-4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6"/>
        <w:gridCol w:w="2579"/>
        <w:gridCol w:w="2409"/>
        <w:gridCol w:w="2410"/>
        <w:gridCol w:w="4111"/>
        <w:gridCol w:w="2382"/>
      </w:tblGrid>
      <w:tr w:rsidR="0095377E" w:rsidRPr="00565485" w:rsidTr="00A34275">
        <w:trPr>
          <w:cantSplit/>
          <w:trHeight w:val="1470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SZTAŁCENIE ORAZ ZAKRES I NUMER POSIADANYCH UPRAWNIEŃ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</w:t>
            </w:r>
          </w:p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taż pracy)</w:t>
            </w:r>
          </w:p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w latach/miesiącach 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, WARTOŚĆ I LOKALIZACJA NADZOROWANEJ INWESTYCJI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 w:rsidRPr="00554C22"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5377E" w:rsidRDefault="0095377E" w:rsidP="0095377E">
      <w:pPr>
        <w:pStyle w:val="Bezodstpw"/>
        <w:rPr>
          <w:rFonts w:ascii="Arial" w:hAnsi="Arial" w:cs="Arial"/>
          <w:sz w:val="18"/>
          <w:szCs w:val="18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Pr="00554C22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656B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..</w:t>
      </w:r>
    </w:p>
    <w:p w:rsidR="0095377E" w:rsidRPr="00565485" w:rsidRDefault="0095377E" w:rsidP="0095377E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 xml:space="preserve">miejscowość i data 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p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>odpi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i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 xml:space="preserve"> pieczęć wykonaw</w:t>
      </w:r>
      <w:r w:rsidRPr="00565485">
        <w:rPr>
          <w:rFonts w:ascii="Verdana" w:hAnsi="Verdana"/>
          <w:iCs/>
          <w:color w:val="000000"/>
          <w:sz w:val="20"/>
          <w:szCs w:val="20"/>
        </w:rPr>
        <w:t xml:space="preserve">cy </w:t>
      </w: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Pr="00FD11FB" w:rsidRDefault="0095377E" w:rsidP="0095377E">
      <w:pPr>
        <w:pStyle w:val="Bezodstpw"/>
        <w:rPr>
          <w:rFonts w:ascii="Arial" w:hAnsi="Arial" w:cs="Arial"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 xml:space="preserve">.4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</w:t>
      </w:r>
    </w:p>
    <w:p w:rsidR="0095377E" w:rsidRPr="00565485" w:rsidRDefault="0095377E" w:rsidP="0095377E">
      <w:pPr>
        <w:pStyle w:val="Bezodstpw"/>
        <w:ind w:left="720"/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95377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BA" w:rsidRDefault="002821BA">
      <w:r>
        <w:separator/>
      </w:r>
    </w:p>
  </w:endnote>
  <w:endnote w:type="continuationSeparator" w:id="0">
    <w:p w:rsidR="002821BA" w:rsidRDefault="0028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BA" w:rsidRDefault="002821BA">
      <w:pPr>
        <w:pStyle w:val="Stopka"/>
      </w:pPr>
    </w:p>
  </w:footnote>
  <w:footnote w:type="continuationSeparator" w:id="0">
    <w:p w:rsidR="002821BA" w:rsidRDefault="002821BA">
      <w:r>
        <w:continuationSeparator/>
      </w:r>
    </w:p>
  </w:footnote>
  <w:footnote w:type="continuationNotice" w:id="1">
    <w:p w:rsidR="002821BA" w:rsidRDefault="002821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568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21BA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77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18D7-6AB2-4601-B2A7-CB3154E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3</cp:revision>
  <cp:lastPrinted>2017-03-27T09:03:00Z</cp:lastPrinted>
  <dcterms:created xsi:type="dcterms:W3CDTF">2017-03-27T08:03:00Z</dcterms:created>
  <dcterms:modified xsi:type="dcterms:W3CDTF">2017-03-27T09:03:00Z</dcterms:modified>
</cp:coreProperties>
</file>